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69" w:rsidRDefault="00725F69" w:rsidP="00725F69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１１</w:t>
      </w:r>
      <w:r w:rsidRPr="00DF3857">
        <w:rPr>
          <w:rFonts w:ascii="ＭＳ Ｐ明朝" w:eastAsia="ＭＳ Ｐ明朝" w:hAnsi="ＭＳ Ｐ明朝" w:cs="YOzFont04" w:hint="eastAsia"/>
          <w:szCs w:val="21"/>
        </w:rPr>
        <w:t>号（第１３条関係）</w:t>
      </w:r>
    </w:p>
    <w:p w:rsidR="00725F69" w:rsidRPr="002E7A3B" w:rsidRDefault="00725F69" w:rsidP="00725F69">
      <w:pPr>
        <w:tabs>
          <w:tab w:val="right" w:pos="9630"/>
        </w:tabs>
        <w:jc w:val="center"/>
        <w:rPr>
          <w:rFonts w:ascii="ＭＳ ゴシック" w:eastAsia="ＭＳ ゴシック" w:hAnsi="ＭＳ ゴシック" w:cs="YOzFont04"/>
          <w:b/>
          <w:sz w:val="24"/>
        </w:rPr>
      </w:pPr>
      <w:r w:rsidRPr="0075745F">
        <w:rPr>
          <w:rFonts w:ascii="ＭＳ ゴシック" w:eastAsia="ＭＳ ゴシック" w:hAnsi="ＭＳ ゴシック" w:cs="YOzFont04" w:hint="eastAsia"/>
          <w:b/>
          <w:sz w:val="24"/>
        </w:rPr>
        <w:t xml:space="preserve">　　　</w:t>
      </w:r>
      <w:r>
        <w:rPr>
          <w:rFonts w:ascii="ＭＳ ゴシック" w:eastAsia="ＭＳ ゴシック" w:hAnsi="ＭＳ ゴシック" w:cs="YOzFont04" w:hint="eastAsia"/>
          <w:b/>
          <w:sz w:val="24"/>
        </w:rPr>
        <w:t xml:space="preserve">　　年度　　</w:t>
      </w:r>
      <w:r w:rsidRPr="002E7A3B">
        <w:rPr>
          <w:rFonts w:ascii="ＭＳ ゴシック" w:eastAsia="ＭＳ ゴシック" w:hAnsi="ＭＳ ゴシック" w:cs="YOzFont04" w:hint="eastAsia"/>
          <w:b/>
          <w:sz w:val="24"/>
        </w:rPr>
        <w:t>市民への</w:t>
      </w:r>
      <w:r>
        <w:rPr>
          <w:rFonts w:ascii="ＭＳ ゴシック" w:eastAsia="ＭＳ ゴシック" w:hAnsi="ＭＳ ゴシック" w:cs="YOzFont04" w:hint="eastAsia"/>
          <w:b/>
          <w:sz w:val="24"/>
        </w:rPr>
        <w:t>「ありがとう</w:t>
      </w:r>
      <w:r w:rsidRPr="002E7A3B">
        <w:rPr>
          <w:rFonts w:ascii="ＭＳ ゴシック" w:eastAsia="ＭＳ ゴシック" w:hAnsi="ＭＳ ゴシック" w:cs="YOzFont04" w:hint="eastAsia"/>
          <w:b/>
          <w:sz w:val="24"/>
        </w:rPr>
        <w:t>メッセージ</w:t>
      </w:r>
      <w:r>
        <w:rPr>
          <w:rFonts w:ascii="ＭＳ ゴシック" w:eastAsia="ＭＳ ゴシック" w:hAnsi="ＭＳ ゴシック" w:cs="YOzFont04" w:hint="eastAsia"/>
          <w:b/>
          <w:sz w:val="24"/>
        </w:rPr>
        <w:t>」</w:t>
      </w:r>
    </w:p>
    <w:p w:rsidR="00725F69" w:rsidRDefault="00725F69" w:rsidP="00725F69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0"/>
      </w:tblGrid>
      <w:tr w:rsidR="00725F69" w:rsidTr="00391776">
        <w:trPr>
          <w:trHeight w:val="718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5F69" w:rsidRDefault="00725F69" w:rsidP="00391776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団体名</w:t>
            </w:r>
          </w:p>
        </w:tc>
      </w:tr>
      <w:tr w:rsidR="00725F69" w:rsidTr="00391776">
        <w:trPr>
          <w:trHeight w:val="718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5F69" w:rsidRDefault="00725F69" w:rsidP="00391776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タイトル</w:t>
            </w:r>
          </w:p>
        </w:tc>
      </w:tr>
      <w:tr w:rsidR="00725F69" w:rsidTr="00391776">
        <w:trPr>
          <w:trHeight w:val="6726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25F69" w:rsidRDefault="00725F69" w:rsidP="00391776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活動写真（笑顔や、成果の伝わる写真）とその活動説明</w:t>
            </w:r>
          </w:p>
        </w:tc>
      </w:tr>
      <w:tr w:rsidR="00725F69" w:rsidTr="00391776">
        <w:trPr>
          <w:trHeight w:val="3098"/>
        </w:trPr>
        <w:tc>
          <w:tcPr>
            <w:tcW w:w="9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725F69" w:rsidRDefault="00725F69" w:rsidP="00391776">
            <w:pPr>
              <w:tabs>
                <w:tab w:val="right" w:pos="9630"/>
              </w:tabs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感謝のことば</w:t>
            </w:r>
          </w:p>
        </w:tc>
      </w:tr>
    </w:tbl>
    <w:p w:rsidR="00725F69" w:rsidRDefault="00725F69" w:rsidP="00725F69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:rsidR="00725F69" w:rsidRDefault="00725F69" w:rsidP="00725F69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■お知らせ■</w:t>
      </w:r>
    </w:p>
    <w:p w:rsidR="00DA5B27" w:rsidRPr="00725F69" w:rsidRDefault="00725F69" w:rsidP="00725F69">
      <w:pPr>
        <w:tabs>
          <w:tab w:val="right" w:pos="9630"/>
        </w:tabs>
        <w:ind w:firstLineChars="100" w:firstLine="210"/>
        <w:rPr>
          <w:rFonts w:ascii="ＭＳ Ｐ明朝" w:eastAsia="ＭＳ Ｐ明朝" w:hAnsi="ＭＳ Ｐ明朝" w:cs="YOzFont04" w:hint="eastAsia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ここに記載されます内容は、名張市社協ホームページや広報誌、募金啓発チラシ等で紹介させていただきます。個人のお写真や個人情報を掲載される場合はご注意ください。</w:t>
      </w:r>
      <w:bookmarkStart w:id="0" w:name="_GoBack"/>
      <w:bookmarkEnd w:id="0"/>
    </w:p>
    <w:sectPr w:rsidR="00DA5B27" w:rsidRPr="00725F69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FF8" w:rsidRDefault="004D5FF8" w:rsidP="00E14F25">
      <w:r>
        <w:separator/>
      </w:r>
    </w:p>
  </w:endnote>
  <w:endnote w:type="continuationSeparator" w:id="0">
    <w:p w:rsidR="004D5FF8" w:rsidRDefault="004D5FF8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FF8" w:rsidRDefault="004D5FF8" w:rsidP="00E14F25">
      <w:r>
        <w:separator/>
      </w:r>
    </w:p>
  </w:footnote>
  <w:footnote w:type="continuationSeparator" w:id="0">
    <w:p w:rsidR="004D5FF8" w:rsidRDefault="004D5FF8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8B"/>
    <w:multiLevelType w:val="hybridMultilevel"/>
    <w:tmpl w:val="06EE3E4A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704B9"/>
    <w:rsid w:val="00081858"/>
    <w:rsid w:val="00081C9D"/>
    <w:rsid w:val="000821AF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4013"/>
    <w:rsid w:val="001D7D02"/>
    <w:rsid w:val="001E10F2"/>
    <w:rsid w:val="001E7882"/>
    <w:rsid w:val="001F3C79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0B31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B0E0E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5A66"/>
    <w:rsid w:val="004A5B47"/>
    <w:rsid w:val="004A7094"/>
    <w:rsid w:val="004C2CC3"/>
    <w:rsid w:val="004C6FB9"/>
    <w:rsid w:val="004D110F"/>
    <w:rsid w:val="004D5FF8"/>
    <w:rsid w:val="004D776E"/>
    <w:rsid w:val="004E0BFA"/>
    <w:rsid w:val="004E0D55"/>
    <w:rsid w:val="004E112F"/>
    <w:rsid w:val="004E13F8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096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B1321"/>
    <w:rsid w:val="005B2BB1"/>
    <w:rsid w:val="005B395E"/>
    <w:rsid w:val="005B3EC5"/>
    <w:rsid w:val="005B3FDF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70035A"/>
    <w:rsid w:val="00700ABB"/>
    <w:rsid w:val="00707A02"/>
    <w:rsid w:val="00710FF5"/>
    <w:rsid w:val="00712F81"/>
    <w:rsid w:val="00713C5F"/>
    <w:rsid w:val="00720D63"/>
    <w:rsid w:val="00725F69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4A7C"/>
    <w:rsid w:val="0075745F"/>
    <w:rsid w:val="0076456F"/>
    <w:rsid w:val="00766A7E"/>
    <w:rsid w:val="00766D30"/>
    <w:rsid w:val="007714FA"/>
    <w:rsid w:val="00771755"/>
    <w:rsid w:val="00774C5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2823"/>
    <w:rsid w:val="00C37CB4"/>
    <w:rsid w:val="00C41789"/>
    <w:rsid w:val="00C419AD"/>
    <w:rsid w:val="00C424F6"/>
    <w:rsid w:val="00C42D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75CD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E99"/>
    <w:rsid w:val="00DA5B27"/>
    <w:rsid w:val="00DB0397"/>
    <w:rsid w:val="00DB0630"/>
    <w:rsid w:val="00DB126D"/>
    <w:rsid w:val="00DB27E5"/>
    <w:rsid w:val="00DB2B88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74AA"/>
    <w:rsid w:val="00E27ABE"/>
    <w:rsid w:val="00E34C15"/>
    <w:rsid w:val="00E366BB"/>
    <w:rsid w:val="00E36AE8"/>
    <w:rsid w:val="00E37EF8"/>
    <w:rsid w:val="00E4283B"/>
    <w:rsid w:val="00E525A4"/>
    <w:rsid w:val="00E55DE0"/>
    <w:rsid w:val="00E55FC9"/>
    <w:rsid w:val="00E56277"/>
    <w:rsid w:val="00E5749A"/>
    <w:rsid w:val="00E60208"/>
    <w:rsid w:val="00E60C52"/>
    <w:rsid w:val="00E60C82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B5734E-540C-41B6-8E21-27169883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F2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C3C5-02C3-4BEB-BB06-4E15B4E0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user</cp:lastModifiedBy>
  <cp:revision>2</cp:revision>
  <cp:lastPrinted>2017-03-01T03:13:00Z</cp:lastPrinted>
  <dcterms:created xsi:type="dcterms:W3CDTF">2017-06-20T06:59:00Z</dcterms:created>
  <dcterms:modified xsi:type="dcterms:W3CDTF">2017-06-20T06:59:00Z</dcterms:modified>
</cp:coreProperties>
</file>